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43C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40" w:lineRule="exact"/>
        <w:ind w:firstLine="0" w:firstLineChars="0"/>
        <w:jc w:val="right"/>
        <w:textAlignment w:val="auto"/>
        <w:rPr>
          <w:rFonts w:eastAsia="仿宋" w:cs="Times New Roman"/>
          <w:sz w:val="32"/>
        </w:rPr>
      </w:pPr>
    </w:p>
    <w:p w14:paraId="6E8647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10" w:lineRule="exact"/>
        <w:ind w:firstLine="0" w:firstLineChars="0"/>
        <w:textAlignment w:val="auto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2</w:t>
      </w:r>
    </w:p>
    <w:p w14:paraId="0A6DF5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0" w:firstLineChars="0"/>
        <w:jc w:val="center"/>
        <w:textAlignment w:val="auto"/>
        <w:rPr>
          <w:rFonts w:hint="eastAsia" w:eastAsia="方正小标宋简体"/>
          <w:sz w:val="44"/>
          <w:szCs w:val="44"/>
        </w:rPr>
      </w:pPr>
    </w:p>
    <w:p w14:paraId="6C59A5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0" w:firstLineChars="0"/>
        <w:jc w:val="center"/>
        <w:textAlignment w:val="auto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设备监理师职业资格考试代码及名称表</w:t>
      </w:r>
    </w:p>
    <w:p w14:paraId="033953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eastAsia="方正小标宋简体"/>
          <w:sz w:val="44"/>
          <w:szCs w:val="44"/>
        </w:rPr>
      </w:pPr>
    </w:p>
    <w:tbl>
      <w:tblPr>
        <w:tblStyle w:val="10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985"/>
        <w:gridCol w:w="4678"/>
      </w:tblGrid>
      <w:tr w14:paraId="47DFF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384" w:type="dxa"/>
            <w:shd w:val="clear" w:color="auto" w:fill="auto"/>
            <w:vAlign w:val="center"/>
          </w:tcPr>
          <w:p w14:paraId="319C91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jc w:val="center"/>
              <w:textAlignment w:val="auto"/>
              <w:rPr>
                <w:rFonts w:eastAsia="黑体"/>
                <w:szCs w:val="28"/>
              </w:rPr>
            </w:pPr>
            <w:r>
              <w:rPr>
                <w:rFonts w:hint="eastAsia" w:eastAsia="黑体"/>
                <w:szCs w:val="28"/>
              </w:rPr>
              <w:t>考试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F52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jc w:val="center"/>
              <w:textAlignment w:val="auto"/>
              <w:rPr>
                <w:rFonts w:eastAsia="黑体"/>
                <w:szCs w:val="28"/>
              </w:rPr>
            </w:pPr>
            <w:r>
              <w:rPr>
                <w:rFonts w:hint="eastAsia" w:eastAsia="黑体"/>
                <w:szCs w:val="28"/>
              </w:rPr>
              <w:t>级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7C7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jc w:val="center"/>
              <w:textAlignment w:val="auto"/>
              <w:rPr>
                <w:rFonts w:eastAsia="黑体"/>
                <w:szCs w:val="28"/>
              </w:rPr>
            </w:pPr>
            <w:r>
              <w:rPr>
                <w:rFonts w:hint="eastAsia" w:eastAsia="黑体"/>
                <w:szCs w:val="28"/>
              </w:rPr>
              <w:t>专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C496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jc w:val="center"/>
              <w:textAlignment w:val="auto"/>
              <w:rPr>
                <w:rFonts w:eastAsia="黑体"/>
                <w:szCs w:val="28"/>
              </w:rPr>
            </w:pPr>
            <w:r>
              <w:rPr>
                <w:rFonts w:hint="eastAsia" w:eastAsia="黑体"/>
                <w:szCs w:val="28"/>
              </w:rPr>
              <w:t>考试科目</w:t>
            </w:r>
          </w:p>
        </w:tc>
      </w:tr>
      <w:tr w14:paraId="6CCC1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5117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hint="eastAsia" w:eastAsia="仿宋"/>
                <w:szCs w:val="28"/>
              </w:rPr>
              <w:t>0</w:t>
            </w:r>
            <w:r>
              <w:rPr>
                <w:rFonts w:eastAsia="仿宋"/>
                <w:szCs w:val="28"/>
              </w:rPr>
              <w:t>36.</w:t>
            </w:r>
            <w:r>
              <w:rPr>
                <w:rFonts w:hint="eastAsia" w:eastAsia="仿宋"/>
                <w:szCs w:val="28"/>
              </w:rPr>
              <w:t>设备监理师职业资格考试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A4E9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eastAsia="仿宋"/>
                <w:szCs w:val="28"/>
              </w:rPr>
              <w:t>03</w:t>
            </w:r>
            <w:r>
              <w:rPr>
                <w:rFonts w:hint="eastAsia" w:eastAsia="仿宋"/>
                <w:szCs w:val="28"/>
              </w:rPr>
              <w:t>.免二科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38E73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hint="eastAsia" w:eastAsia="仿宋"/>
                <w:szCs w:val="28"/>
              </w:rPr>
              <w:t>01.设备监理师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E4F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hint="eastAsia" w:eastAsia="仿宋"/>
                <w:szCs w:val="28"/>
              </w:rPr>
              <w:t>001.</w:t>
            </w:r>
            <w:r>
              <w:rPr>
                <w:rFonts w:hint="eastAsia" w:eastAsia="仿宋" w:cs="Times New Roman"/>
                <w:szCs w:val="28"/>
              </w:rPr>
              <w:t>设备监理基础知识和相关法规</w:t>
            </w:r>
          </w:p>
        </w:tc>
      </w:tr>
      <w:tr w14:paraId="074DC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384" w:type="dxa"/>
            <w:vMerge w:val="continue"/>
            <w:shd w:val="clear" w:color="auto" w:fill="auto"/>
            <w:vAlign w:val="center"/>
          </w:tcPr>
          <w:p w14:paraId="6D360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 w14:paraId="4D8E2B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 w14:paraId="6233A9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FA4C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eastAsia="仿宋"/>
                <w:szCs w:val="28"/>
              </w:rPr>
              <w:t>003</w:t>
            </w:r>
            <w:r>
              <w:rPr>
                <w:rFonts w:hint="eastAsia" w:eastAsia="仿宋"/>
                <w:szCs w:val="28"/>
              </w:rPr>
              <w:t>.</w:t>
            </w:r>
            <w:r>
              <w:rPr>
                <w:rFonts w:hint="eastAsia" w:eastAsia="仿宋" w:cs="Times New Roman"/>
                <w:szCs w:val="28"/>
              </w:rPr>
              <w:t>设备工程质量管理与检验</w:t>
            </w:r>
          </w:p>
        </w:tc>
      </w:tr>
      <w:tr w14:paraId="01333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384" w:type="dxa"/>
            <w:vMerge w:val="continue"/>
            <w:shd w:val="clear" w:color="auto" w:fill="auto"/>
            <w:vAlign w:val="center"/>
          </w:tcPr>
          <w:p w14:paraId="4ECA37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BF0C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hint="eastAsia" w:eastAsia="仿宋"/>
                <w:szCs w:val="28"/>
              </w:rPr>
              <w:t>04.考全科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258F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hint="eastAsia" w:eastAsia="仿宋"/>
                <w:szCs w:val="28"/>
              </w:rPr>
              <w:t>0</w:t>
            </w:r>
            <w:r>
              <w:rPr>
                <w:rFonts w:eastAsia="仿宋"/>
                <w:szCs w:val="28"/>
              </w:rPr>
              <w:t>1.</w:t>
            </w:r>
            <w:r>
              <w:rPr>
                <w:rFonts w:hint="eastAsia" w:eastAsia="仿宋"/>
                <w:szCs w:val="28"/>
              </w:rPr>
              <w:t>设备监理师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C421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hint="eastAsia" w:eastAsia="仿宋"/>
                <w:szCs w:val="28"/>
              </w:rPr>
              <w:t>001.</w:t>
            </w:r>
            <w:r>
              <w:rPr>
                <w:rFonts w:hint="eastAsia" w:eastAsia="仿宋" w:cs="Times New Roman"/>
                <w:szCs w:val="28"/>
              </w:rPr>
              <w:t>设备监理基础知识和相关法规</w:t>
            </w:r>
          </w:p>
        </w:tc>
      </w:tr>
      <w:tr w14:paraId="0D787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384" w:type="dxa"/>
            <w:vMerge w:val="continue"/>
            <w:shd w:val="clear" w:color="auto" w:fill="auto"/>
            <w:vAlign w:val="center"/>
          </w:tcPr>
          <w:p w14:paraId="251E5E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 w14:paraId="1919B3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 w14:paraId="0A0144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DB9D6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hint="eastAsia" w:eastAsia="仿宋"/>
                <w:szCs w:val="28"/>
              </w:rPr>
              <w:t>002.</w:t>
            </w:r>
            <w:r>
              <w:rPr>
                <w:rFonts w:hint="eastAsia" w:eastAsia="仿宋" w:cs="Times New Roman"/>
                <w:szCs w:val="28"/>
              </w:rPr>
              <w:t>设备工程项目管理</w:t>
            </w:r>
          </w:p>
        </w:tc>
      </w:tr>
      <w:tr w14:paraId="65883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384" w:type="dxa"/>
            <w:vMerge w:val="continue"/>
            <w:shd w:val="clear" w:color="auto" w:fill="auto"/>
            <w:vAlign w:val="center"/>
          </w:tcPr>
          <w:p w14:paraId="60E35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 w14:paraId="0CA93A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 w14:paraId="53329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7FED0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eastAsia="仿宋"/>
                <w:szCs w:val="28"/>
              </w:rPr>
              <w:t>003</w:t>
            </w:r>
            <w:r>
              <w:rPr>
                <w:rFonts w:hint="eastAsia" w:eastAsia="仿宋"/>
                <w:szCs w:val="28"/>
              </w:rPr>
              <w:t>.</w:t>
            </w:r>
            <w:r>
              <w:rPr>
                <w:rFonts w:hint="eastAsia" w:eastAsia="仿宋" w:cs="Times New Roman"/>
                <w:szCs w:val="28"/>
              </w:rPr>
              <w:t>设备工程质量管理与检验</w:t>
            </w:r>
          </w:p>
        </w:tc>
      </w:tr>
      <w:tr w14:paraId="4D56F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384" w:type="dxa"/>
            <w:vMerge w:val="continue"/>
            <w:shd w:val="clear" w:color="auto" w:fill="auto"/>
            <w:vAlign w:val="center"/>
          </w:tcPr>
          <w:p w14:paraId="35248A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1559" w:type="dxa"/>
            <w:vMerge w:val="continue"/>
            <w:shd w:val="clear" w:color="auto" w:fill="auto"/>
            <w:vAlign w:val="center"/>
          </w:tcPr>
          <w:p w14:paraId="55DD85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 w14:paraId="2E5E2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560"/>
              <w:jc w:val="center"/>
              <w:textAlignment w:val="auto"/>
              <w:rPr>
                <w:rFonts w:eastAsia="仿宋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211C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60" w:lineRule="exact"/>
              <w:ind w:firstLine="0" w:firstLineChars="0"/>
              <w:textAlignment w:val="auto"/>
              <w:rPr>
                <w:rFonts w:eastAsia="仿宋"/>
                <w:szCs w:val="28"/>
              </w:rPr>
            </w:pPr>
            <w:r>
              <w:rPr>
                <w:rFonts w:hint="eastAsia" w:eastAsia="仿宋"/>
                <w:szCs w:val="28"/>
              </w:rPr>
              <w:t>004.</w:t>
            </w:r>
            <w:r>
              <w:rPr>
                <w:rFonts w:hint="eastAsia" w:eastAsia="仿宋" w:cs="Times New Roman"/>
                <w:szCs w:val="28"/>
              </w:rPr>
              <w:t>设备监理实务与案例分析</w:t>
            </w:r>
          </w:p>
        </w:tc>
      </w:tr>
    </w:tbl>
    <w:p w14:paraId="1C3FBA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560"/>
        <w:textAlignment w:val="auto"/>
        <w:rPr>
          <w:rFonts w:eastAsia="华文仿宋"/>
          <w:szCs w:val="28"/>
        </w:rPr>
      </w:pPr>
    </w:p>
    <w:p w14:paraId="1B4007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0" w:firstLineChars="0"/>
        <w:jc w:val="both"/>
        <w:textAlignment w:val="auto"/>
        <w:rPr>
          <w:rFonts w:cs="Times New Roma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851" w:footer="1417" w:gutter="0"/>
      <w:pgNumType w:fmt="numberInDash" w:start="7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A8030">
    <w:pPr>
      <w:pStyle w:val="7"/>
      <w:wordWrap w:val="0"/>
      <w:ind w:firstLine="360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AA58A">
                          <w:pPr>
                            <w:pStyle w:val="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78AA58A">
                    <w:pPr>
                      <w:pStyle w:val="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9CADC3">
    <w:pPr>
      <w:pStyle w:val="7"/>
      <w:ind w:firstLine="360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CB92C">
                          <w:pPr>
                            <w:pStyle w:val="7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1CB92C">
                    <w:pPr>
                      <w:pStyle w:val="7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68B5D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303E5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559FF">
    <w:pPr>
      <w:tabs>
        <w:tab w:val="left" w:pos="1902"/>
      </w:tabs>
      <w:ind w:firstLine="5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05A49"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84"/>
    <w:rsid w:val="00002C53"/>
    <w:rsid w:val="00003E49"/>
    <w:rsid w:val="00003EE1"/>
    <w:rsid w:val="00004D0D"/>
    <w:rsid w:val="00007F24"/>
    <w:rsid w:val="000117EE"/>
    <w:rsid w:val="00011F3B"/>
    <w:rsid w:val="000121F0"/>
    <w:rsid w:val="00012303"/>
    <w:rsid w:val="00012357"/>
    <w:rsid w:val="000127F4"/>
    <w:rsid w:val="00012A96"/>
    <w:rsid w:val="000168ED"/>
    <w:rsid w:val="000205DE"/>
    <w:rsid w:val="00022165"/>
    <w:rsid w:val="000225C6"/>
    <w:rsid w:val="00025EFE"/>
    <w:rsid w:val="000309D2"/>
    <w:rsid w:val="0003105B"/>
    <w:rsid w:val="00031BEC"/>
    <w:rsid w:val="00031FA1"/>
    <w:rsid w:val="00032055"/>
    <w:rsid w:val="000322DA"/>
    <w:rsid w:val="00034895"/>
    <w:rsid w:val="00037559"/>
    <w:rsid w:val="00037FF9"/>
    <w:rsid w:val="00041432"/>
    <w:rsid w:val="00043D27"/>
    <w:rsid w:val="00043FB9"/>
    <w:rsid w:val="000455C9"/>
    <w:rsid w:val="00052B8C"/>
    <w:rsid w:val="000549F4"/>
    <w:rsid w:val="00055ECE"/>
    <w:rsid w:val="0005691B"/>
    <w:rsid w:val="000604CF"/>
    <w:rsid w:val="0006187B"/>
    <w:rsid w:val="000638EE"/>
    <w:rsid w:val="0006522B"/>
    <w:rsid w:val="00067502"/>
    <w:rsid w:val="0007114D"/>
    <w:rsid w:val="000723FE"/>
    <w:rsid w:val="00072FC0"/>
    <w:rsid w:val="0007361A"/>
    <w:rsid w:val="00073A8F"/>
    <w:rsid w:val="00074659"/>
    <w:rsid w:val="0007512D"/>
    <w:rsid w:val="00075378"/>
    <w:rsid w:val="000763B9"/>
    <w:rsid w:val="000766A6"/>
    <w:rsid w:val="00081A10"/>
    <w:rsid w:val="00082EC1"/>
    <w:rsid w:val="00083A4B"/>
    <w:rsid w:val="000868FF"/>
    <w:rsid w:val="00087904"/>
    <w:rsid w:val="000906E0"/>
    <w:rsid w:val="00092363"/>
    <w:rsid w:val="00092FFE"/>
    <w:rsid w:val="00093668"/>
    <w:rsid w:val="00093FAF"/>
    <w:rsid w:val="000961D1"/>
    <w:rsid w:val="0009772F"/>
    <w:rsid w:val="00097E55"/>
    <w:rsid w:val="00097FC8"/>
    <w:rsid w:val="000A1095"/>
    <w:rsid w:val="000A123D"/>
    <w:rsid w:val="000A18B8"/>
    <w:rsid w:val="000A1B62"/>
    <w:rsid w:val="000A208B"/>
    <w:rsid w:val="000A38BF"/>
    <w:rsid w:val="000B037F"/>
    <w:rsid w:val="000B29E5"/>
    <w:rsid w:val="000B7079"/>
    <w:rsid w:val="000C3751"/>
    <w:rsid w:val="000C39F0"/>
    <w:rsid w:val="000C454C"/>
    <w:rsid w:val="000C4AF8"/>
    <w:rsid w:val="000C5B1C"/>
    <w:rsid w:val="000C5DAF"/>
    <w:rsid w:val="000C64EB"/>
    <w:rsid w:val="000D5AD4"/>
    <w:rsid w:val="000D7001"/>
    <w:rsid w:val="000E0251"/>
    <w:rsid w:val="000E31C0"/>
    <w:rsid w:val="000E5512"/>
    <w:rsid w:val="000E7995"/>
    <w:rsid w:val="000F1E73"/>
    <w:rsid w:val="000F207A"/>
    <w:rsid w:val="000F6222"/>
    <w:rsid w:val="000F654B"/>
    <w:rsid w:val="001003BD"/>
    <w:rsid w:val="00100931"/>
    <w:rsid w:val="001014FE"/>
    <w:rsid w:val="00102206"/>
    <w:rsid w:val="00110705"/>
    <w:rsid w:val="001113E8"/>
    <w:rsid w:val="00111F84"/>
    <w:rsid w:val="00112C04"/>
    <w:rsid w:val="00113CE6"/>
    <w:rsid w:val="00113D0E"/>
    <w:rsid w:val="00113E2D"/>
    <w:rsid w:val="00114B64"/>
    <w:rsid w:val="001156C9"/>
    <w:rsid w:val="001165C7"/>
    <w:rsid w:val="00116621"/>
    <w:rsid w:val="00116D6D"/>
    <w:rsid w:val="001175FC"/>
    <w:rsid w:val="00117603"/>
    <w:rsid w:val="00121099"/>
    <w:rsid w:val="00124BB2"/>
    <w:rsid w:val="00125BC5"/>
    <w:rsid w:val="00126DFE"/>
    <w:rsid w:val="00127792"/>
    <w:rsid w:val="001317AE"/>
    <w:rsid w:val="00131928"/>
    <w:rsid w:val="00137113"/>
    <w:rsid w:val="00140008"/>
    <w:rsid w:val="001412AF"/>
    <w:rsid w:val="00141634"/>
    <w:rsid w:val="00141DD1"/>
    <w:rsid w:val="00143E77"/>
    <w:rsid w:val="00145469"/>
    <w:rsid w:val="001522B6"/>
    <w:rsid w:val="001533E0"/>
    <w:rsid w:val="00155D0A"/>
    <w:rsid w:val="00155E59"/>
    <w:rsid w:val="0015668F"/>
    <w:rsid w:val="001566BC"/>
    <w:rsid w:val="00157278"/>
    <w:rsid w:val="0015737C"/>
    <w:rsid w:val="00161623"/>
    <w:rsid w:val="00161B98"/>
    <w:rsid w:val="00162F81"/>
    <w:rsid w:val="001654FD"/>
    <w:rsid w:val="001703FF"/>
    <w:rsid w:val="00170B8A"/>
    <w:rsid w:val="0017399E"/>
    <w:rsid w:val="0017442D"/>
    <w:rsid w:val="001750B9"/>
    <w:rsid w:val="001771AC"/>
    <w:rsid w:val="00181C5A"/>
    <w:rsid w:val="00182101"/>
    <w:rsid w:val="00182F8F"/>
    <w:rsid w:val="001868BE"/>
    <w:rsid w:val="00187C0B"/>
    <w:rsid w:val="001903D2"/>
    <w:rsid w:val="0019351A"/>
    <w:rsid w:val="00194142"/>
    <w:rsid w:val="00196004"/>
    <w:rsid w:val="001960A4"/>
    <w:rsid w:val="001A2A19"/>
    <w:rsid w:val="001A5871"/>
    <w:rsid w:val="001A5DBD"/>
    <w:rsid w:val="001A6D5F"/>
    <w:rsid w:val="001A7C09"/>
    <w:rsid w:val="001B0388"/>
    <w:rsid w:val="001B27EC"/>
    <w:rsid w:val="001B287F"/>
    <w:rsid w:val="001B3B7D"/>
    <w:rsid w:val="001B4D2B"/>
    <w:rsid w:val="001B4F7E"/>
    <w:rsid w:val="001B5D42"/>
    <w:rsid w:val="001B7494"/>
    <w:rsid w:val="001B7755"/>
    <w:rsid w:val="001C0BF4"/>
    <w:rsid w:val="001C12D0"/>
    <w:rsid w:val="001C28CA"/>
    <w:rsid w:val="001C34D8"/>
    <w:rsid w:val="001C3FA3"/>
    <w:rsid w:val="001C5C51"/>
    <w:rsid w:val="001D03A1"/>
    <w:rsid w:val="001D112F"/>
    <w:rsid w:val="001D38D2"/>
    <w:rsid w:val="001D515C"/>
    <w:rsid w:val="001D5941"/>
    <w:rsid w:val="001E0F5E"/>
    <w:rsid w:val="001E2063"/>
    <w:rsid w:val="001E2074"/>
    <w:rsid w:val="001E2F9B"/>
    <w:rsid w:val="001E47DA"/>
    <w:rsid w:val="001E5188"/>
    <w:rsid w:val="001E5490"/>
    <w:rsid w:val="001E59DD"/>
    <w:rsid w:val="001E6656"/>
    <w:rsid w:val="001E6AB8"/>
    <w:rsid w:val="001E6BE1"/>
    <w:rsid w:val="001F0073"/>
    <w:rsid w:val="001F13F3"/>
    <w:rsid w:val="001F400A"/>
    <w:rsid w:val="001F587A"/>
    <w:rsid w:val="001F5FBB"/>
    <w:rsid w:val="002010A1"/>
    <w:rsid w:val="00207947"/>
    <w:rsid w:val="00210F36"/>
    <w:rsid w:val="00211B7A"/>
    <w:rsid w:val="00212C57"/>
    <w:rsid w:val="0021446B"/>
    <w:rsid w:val="00214603"/>
    <w:rsid w:val="00214F9B"/>
    <w:rsid w:val="00215EE8"/>
    <w:rsid w:val="00217AE7"/>
    <w:rsid w:val="0022197C"/>
    <w:rsid w:val="00222B90"/>
    <w:rsid w:val="00222C51"/>
    <w:rsid w:val="0022314E"/>
    <w:rsid w:val="0022369D"/>
    <w:rsid w:val="002325FD"/>
    <w:rsid w:val="00232BB8"/>
    <w:rsid w:val="00232E0D"/>
    <w:rsid w:val="00233D26"/>
    <w:rsid w:val="00236136"/>
    <w:rsid w:val="002366B3"/>
    <w:rsid w:val="002434EB"/>
    <w:rsid w:val="00244A01"/>
    <w:rsid w:val="00245308"/>
    <w:rsid w:val="0024691F"/>
    <w:rsid w:val="00250F9D"/>
    <w:rsid w:val="0025102C"/>
    <w:rsid w:val="002512EE"/>
    <w:rsid w:val="00253128"/>
    <w:rsid w:val="002538F8"/>
    <w:rsid w:val="002578DC"/>
    <w:rsid w:val="00257CB0"/>
    <w:rsid w:val="002600A6"/>
    <w:rsid w:val="0026015F"/>
    <w:rsid w:val="00262B49"/>
    <w:rsid w:val="00262C12"/>
    <w:rsid w:val="002650A8"/>
    <w:rsid w:val="002703F4"/>
    <w:rsid w:val="00270488"/>
    <w:rsid w:val="002713C9"/>
    <w:rsid w:val="0027160B"/>
    <w:rsid w:val="00271C6C"/>
    <w:rsid w:val="00272C73"/>
    <w:rsid w:val="00272F37"/>
    <w:rsid w:val="002733EC"/>
    <w:rsid w:val="00273980"/>
    <w:rsid w:val="002746B5"/>
    <w:rsid w:val="00276D63"/>
    <w:rsid w:val="002811E2"/>
    <w:rsid w:val="0028217A"/>
    <w:rsid w:val="002839AF"/>
    <w:rsid w:val="00284C9D"/>
    <w:rsid w:val="00287021"/>
    <w:rsid w:val="002876BD"/>
    <w:rsid w:val="00290EBB"/>
    <w:rsid w:val="00292920"/>
    <w:rsid w:val="002931A5"/>
    <w:rsid w:val="002939FC"/>
    <w:rsid w:val="00294219"/>
    <w:rsid w:val="00294568"/>
    <w:rsid w:val="00294A04"/>
    <w:rsid w:val="002974E5"/>
    <w:rsid w:val="002974EF"/>
    <w:rsid w:val="002A3E49"/>
    <w:rsid w:val="002A604F"/>
    <w:rsid w:val="002A622D"/>
    <w:rsid w:val="002A78A3"/>
    <w:rsid w:val="002B05A8"/>
    <w:rsid w:val="002B1565"/>
    <w:rsid w:val="002B4918"/>
    <w:rsid w:val="002B73F4"/>
    <w:rsid w:val="002C1E1E"/>
    <w:rsid w:val="002C3B14"/>
    <w:rsid w:val="002C7C34"/>
    <w:rsid w:val="002D04A3"/>
    <w:rsid w:val="002D17FA"/>
    <w:rsid w:val="002D4880"/>
    <w:rsid w:val="002D7894"/>
    <w:rsid w:val="002E0F4A"/>
    <w:rsid w:val="002E19B0"/>
    <w:rsid w:val="002E2169"/>
    <w:rsid w:val="002E2594"/>
    <w:rsid w:val="002E2876"/>
    <w:rsid w:val="002E36A3"/>
    <w:rsid w:val="002E38F6"/>
    <w:rsid w:val="002E5E6E"/>
    <w:rsid w:val="002E64DC"/>
    <w:rsid w:val="002F0219"/>
    <w:rsid w:val="002F0385"/>
    <w:rsid w:val="002F18F0"/>
    <w:rsid w:val="002F1BC7"/>
    <w:rsid w:val="002F1BF9"/>
    <w:rsid w:val="002F2071"/>
    <w:rsid w:val="002F364C"/>
    <w:rsid w:val="002F6FB4"/>
    <w:rsid w:val="00300485"/>
    <w:rsid w:val="00300CD6"/>
    <w:rsid w:val="003011B7"/>
    <w:rsid w:val="003020F2"/>
    <w:rsid w:val="0030314A"/>
    <w:rsid w:val="0030316C"/>
    <w:rsid w:val="00305A77"/>
    <w:rsid w:val="003067D3"/>
    <w:rsid w:val="003071FF"/>
    <w:rsid w:val="0031200B"/>
    <w:rsid w:val="003141A6"/>
    <w:rsid w:val="00314BE3"/>
    <w:rsid w:val="003151B9"/>
    <w:rsid w:val="00325513"/>
    <w:rsid w:val="003259A1"/>
    <w:rsid w:val="0032666C"/>
    <w:rsid w:val="003320EB"/>
    <w:rsid w:val="003334CE"/>
    <w:rsid w:val="00333E62"/>
    <w:rsid w:val="003362D8"/>
    <w:rsid w:val="0033682E"/>
    <w:rsid w:val="00340F6B"/>
    <w:rsid w:val="003411C1"/>
    <w:rsid w:val="003411D0"/>
    <w:rsid w:val="00341FBE"/>
    <w:rsid w:val="003437F2"/>
    <w:rsid w:val="0034584E"/>
    <w:rsid w:val="00346D5B"/>
    <w:rsid w:val="00347663"/>
    <w:rsid w:val="00350291"/>
    <w:rsid w:val="003504F0"/>
    <w:rsid w:val="00351B45"/>
    <w:rsid w:val="00353466"/>
    <w:rsid w:val="00353699"/>
    <w:rsid w:val="00355F48"/>
    <w:rsid w:val="00356DAA"/>
    <w:rsid w:val="00356F66"/>
    <w:rsid w:val="00362782"/>
    <w:rsid w:val="00362C87"/>
    <w:rsid w:val="00362E9D"/>
    <w:rsid w:val="00363584"/>
    <w:rsid w:val="003636D2"/>
    <w:rsid w:val="00363A77"/>
    <w:rsid w:val="00363E1A"/>
    <w:rsid w:val="003654BB"/>
    <w:rsid w:val="00365EA5"/>
    <w:rsid w:val="00367C68"/>
    <w:rsid w:val="00370C5F"/>
    <w:rsid w:val="00371668"/>
    <w:rsid w:val="00371F9A"/>
    <w:rsid w:val="00373790"/>
    <w:rsid w:val="00373BA3"/>
    <w:rsid w:val="00373C13"/>
    <w:rsid w:val="00374880"/>
    <w:rsid w:val="00376141"/>
    <w:rsid w:val="003761F5"/>
    <w:rsid w:val="00377ECA"/>
    <w:rsid w:val="00384A37"/>
    <w:rsid w:val="00387C59"/>
    <w:rsid w:val="00390BCF"/>
    <w:rsid w:val="00393166"/>
    <w:rsid w:val="003948A0"/>
    <w:rsid w:val="00395D7D"/>
    <w:rsid w:val="003A04E8"/>
    <w:rsid w:val="003A11FC"/>
    <w:rsid w:val="003A143D"/>
    <w:rsid w:val="003A2778"/>
    <w:rsid w:val="003A390B"/>
    <w:rsid w:val="003A3AAA"/>
    <w:rsid w:val="003A720B"/>
    <w:rsid w:val="003A78E3"/>
    <w:rsid w:val="003B0799"/>
    <w:rsid w:val="003B10BE"/>
    <w:rsid w:val="003B149C"/>
    <w:rsid w:val="003B1A36"/>
    <w:rsid w:val="003B2194"/>
    <w:rsid w:val="003B2495"/>
    <w:rsid w:val="003B3BBC"/>
    <w:rsid w:val="003B5663"/>
    <w:rsid w:val="003B6412"/>
    <w:rsid w:val="003C20F9"/>
    <w:rsid w:val="003C35CA"/>
    <w:rsid w:val="003C4B38"/>
    <w:rsid w:val="003C4F4D"/>
    <w:rsid w:val="003C6AC0"/>
    <w:rsid w:val="003C6DB6"/>
    <w:rsid w:val="003C7E1B"/>
    <w:rsid w:val="003D185E"/>
    <w:rsid w:val="003D1FF6"/>
    <w:rsid w:val="003D2B0D"/>
    <w:rsid w:val="003D393C"/>
    <w:rsid w:val="003D3E13"/>
    <w:rsid w:val="003D53B8"/>
    <w:rsid w:val="003E0FCC"/>
    <w:rsid w:val="003E1F88"/>
    <w:rsid w:val="003E29C3"/>
    <w:rsid w:val="003E3A4C"/>
    <w:rsid w:val="003E40B9"/>
    <w:rsid w:val="003E40E7"/>
    <w:rsid w:val="003E524E"/>
    <w:rsid w:val="003E55C9"/>
    <w:rsid w:val="003E5E2B"/>
    <w:rsid w:val="003F1740"/>
    <w:rsid w:val="004009D4"/>
    <w:rsid w:val="00400FD2"/>
    <w:rsid w:val="00401CB4"/>
    <w:rsid w:val="00401FD1"/>
    <w:rsid w:val="00404F29"/>
    <w:rsid w:val="004053E5"/>
    <w:rsid w:val="00407CC0"/>
    <w:rsid w:val="00412FA3"/>
    <w:rsid w:val="004154AE"/>
    <w:rsid w:val="00416D3D"/>
    <w:rsid w:val="0042054C"/>
    <w:rsid w:val="0042181D"/>
    <w:rsid w:val="00422808"/>
    <w:rsid w:val="0042432E"/>
    <w:rsid w:val="004275C6"/>
    <w:rsid w:val="00430A00"/>
    <w:rsid w:val="00431D55"/>
    <w:rsid w:val="0043718B"/>
    <w:rsid w:val="0044101A"/>
    <w:rsid w:val="004410EE"/>
    <w:rsid w:val="00441ACC"/>
    <w:rsid w:val="00446294"/>
    <w:rsid w:val="004513E0"/>
    <w:rsid w:val="004532E5"/>
    <w:rsid w:val="004546BA"/>
    <w:rsid w:val="004572EA"/>
    <w:rsid w:val="004575A8"/>
    <w:rsid w:val="00460240"/>
    <w:rsid w:val="00463AB5"/>
    <w:rsid w:val="00465D00"/>
    <w:rsid w:val="00466DEA"/>
    <w:rsid w:val="0047072F"/>
    <w:rsid w:val="00470891"/>
    <w:rsid w:val="00471DC7"/>
    <w:rsid w:val="00472A7E"/>
    <w:rsid w:val="00475365"/>
    <w:rsid w:val="00476D0A"/>
    <w:rsid w:val="0047761E"/>
    <w:rsid w:val="00481254"/>
    <w:rsid w:val="0048164B"/>
    <w:rsid w:val="0048178E"/>
    <w:rsid w:val="0048500F"/>
    <w:rsid w:val="004856E0"/>
    <w:rsid w:val="00487C7C"/>
    <w:rsid w:val="00491423"/>
    <w:rsid w:val="004918D9"/>
    <w:rsid w:val="00492326"/>
    <w:rsid w:val="004947B7"/>
    <w:rsid w:val="00495BD3"/>
    <w:rsid w:val="00495CA6"/>
    <w:rsid w:val="004A01CF"/>
    <w:rsid w:val="004A0C15"/>
    <w:rsid w:val="004A2B2F"/>
    <w:rsid w:val="004A4722"/>
    <w:rsid w:val="004B25D2"/>
    <w:rsid w:val="004B2777"/>
    <w:rsid w:val="004B2C0F"/>
    <w:rsid w:val="004B4460"/>
    <w:rsid w:val="004B4698"/>
    <w:rsid w:val="004B57AA"/>
    <w:rsid w:val="004B6828"/>
    <w:rsid w:val="004B685C"/>
    <w:rsid w:val="004B786C"/>
    <w:rsid w:val="004C09DA"/>
    <w:rsid w:val="004C1144"/>
    <w:rsid w:val="004C14BA"/>
    <w:rsid w:val="004C3719"/>
    <w:rsid w:val="004C3932"/>
    <w:rsid w:val="004C5886"/>
    <w:rsid w:val="004C7648"/>
    <w:rsid w:val="004D1AB4"/>
    <w:rsid w:val="004D2D58"/>
    <w:rsid w:val="004D77A0"/>
    <w:rsid w:val="004D78CD"/>
    <w:rsid w:val="004E1A32"/>
    <w:rsid w:val="004E2481"/>
    <w:rsid w:val="004E418F"/>
    <w:rsid w:val="004E5364"/>
    <w:rsid w:val="004E6FB1"/>
    <w:rsid w:val="004F0E8C"/>
    <w:rsid w:val="0050172D"/>
    <w:rsid w:val="00504BC8"/>
    <w:rsid w:val="00505459"/>
    <w:rsid w:val="005133C1"/>
    <w:rsid w:val="00515C99"/>
    <w:rsid w:val="00516AEF"/>
    <w:rsid w:val="0051719E"/>
    <w:rsid w:val="00517F62"/>
    <w:rsid w:val="0052077F"/>
    <w:rsid w:val="0052728B"/>
    <w:rsid w:val="00531192"/>
    <w:rsid w:val="00531925"/>
    <w:rsid w:val="00533C13"/>
    <w:rsid w:val="00534E7D"/>
    <w:rsid w:val="005352B1"/>
    <w:rsid w:val="0053669E"/>
    <w:rsid w:val="00536E62"/>
    <w:rsid w:val="00537B0B"/>
    <w:rsid w:val="005411BB"/>
    <w:rsid w:val="00541CE7"/>
    <w:rsid w:val="00542A24"/>
    <w:rsid w:val="0054544F"/>
    <w:rsid w:val="00546489"/>
    <w:rsid w:val="005469E8"/>
    <w:rsid w:val="00551733"/>
    <w:rsid w:val="00552DFB"/>
    <w:rsid w:val="00553B40"/>
    <w:rsid w:val="00555019"/>
    <w:rsid w:val="005605F5"/>
    <w:rsid w:val="00562001"/>
    <w:rsid w:val="00563757"/>
    <w:rsid w:val="00563FD1"/>
    <w:rsid w:val="005646D4"/>
    <w:rsid w:val="0056494C"/>
    <w:rsid w:val="005651EE"/>
    <w:rsid w:val="005670D5"/>
    <w:rsid w:val="00574098"/>
    <w:rsid w:val="00574448"/>
    <w:rsid w:val="00575E2A"/>
    <w:rsid w:val="005767D4"/>
    <w:rsid w:val="0057717A"/>
    <w:rsid w:val="00585238"/>
    <w:rsid w:val="005870F7"/>
    <w:rsid w:val="00590311"/>
    <w:rsid w:val="00591A55"/>
    <w:rsid w:val="00592F28"/>
    <w:rsid w:val="00593015"/>
    <w:rsid w:val="005970D1"/>
    <w:rsid w:val="005A02E3"/>
    <w:rsid w:val="005A15E3"/>
    <w:rsid w:val="005A1AE5"/>
    <w:rsid w:val="005A3E38"/>
    <w:rsid w:val="005A4E81"/>
    <w:rsid w:val="005A568D"/>
    <w:rsid w:val="005B0AA0"/>
    <w:rsid w:val="005B3B25"/>
    <w:rsid w:val="005B4831"/>
    <w:rsid w:val="005B5EE9"/>
    <w:rsid w:val="005C1128"/>
    <w:rsid w:val="005C1C7D"/>
    <w:rsid w:val="005C3AC7"/>
    <w:rsid w:val="005C53DC"/>
    <w:rsid w:val="005C6F3C"/>
    <w:rsid w:val="005C71F0"/>
    <w:rsid w:val="005C77C7"/>
    <w:rsid w:val="005C7E1D"/>
    <w:rsid w:val="005D063C"/>
    <w:rsid w:val="005D3041"/>
    <w:rsid w:val="005D3BA6"/>
    <w:rsid w:val="005D4158"/>
    <w:rsid w:val="005D5228"/>
    <w:rsid w:val="005D56B9"/>
    <w:rsid w:val="005D5E52"/>
    <w:rsid w:val="005D7D9F"/>
    <w:rsid w:val="005E0A2F"/>
    <w:rsid w:val="005E3466"/>
    <w:rsid w:val="005E3A0A"/>
    <w:rsid w:val="005E3BC2"/>
    <w:rsid w:val="005E6366"/>
    <w:rsid w:val="005E7903"/>
    <w:rsid w:val="005F0DED"/>
    <w:rsid w:val="005F1074"/>
    <w:rsid w:val="005F1B6A"/>
    <w:rsid w:val="005F289D"/>
    <w:rsid w:val="005F48B7"/>
    <w:rsid w:val="005F5F50"/>
    <w:rsid w:val="005F6951"/>
    <w:rsid w:val="005F70F5"/>
    <w:rsid w:val="005F7D1C"/>
    <w:rsid w:val="00602158"/>
    <w:rsid w:val="006024CC"/>
    <w:rsid w:val="00602B6F"/>
    <w:rsid w:val="00603186"/>
    <w:rsid w:val="006034A4"/>
    <w:rsid w:val="006055AE"/>
    <w:rsid w:val="00610A40"/>
    <w:rsid w:val="00610D1A"/>
    <w:rsid w:val="00611024"/>
    <w:rsid w:val="006121EC"/>
    <w:rsid w:val="00612526"/>
    <w:rsid w:val="00612F13"/>
    <w:rsid w:val="00613F62"/>
    <w:rsid w:val="006141D2"/>
    <w:rsid w:val="0061457A"/>
    <w:rsid w:val="006156E7"/>
    <w:rsid w:val="00621D76"/>
    <w:rsid w:val="00622E6B"/>
    <w:rsid w:val="00623260"/>
    <w:rsid w:val="00624148"/>
    <w:rsid w:val="00624820"/>
    <w:rsid w:val="0063156D"/>
    <w:rsid w:val="00631CCC"/>
    <w:rsid w:val="0063306F"/>
    <w:rsid w:val="00633970"/>
    <w:rsid w:val="00635335"/>
    <w:rsid w:val="006359D4"/>
    <w:rsid w:val="00637C17"/>
    <w:rsid w:val="00640487"/>
    <w:rsid w:val="0064167E"/>
    <w:rsid w:val="00641946"/>
    <w:rsid w:val="00642107"/>
    <w:rsid w:val="00642822"/>
    <w:rsid w:val="00642E79"/>
    <w:rsid w:val="00645BD1"/>
    <w:rsid w:val="006474AE"/>
    <w:rsid w:val="00651F33"/>
    <w:rsid w:val="00652611"/>
    <w:rsid w:val="006544C6"/>
    <w:rsid w:val="00656EA2"/>
    <w:rsid w:val="0065755A"/>
    <w:rsid w:val="0066021B"/>
    <w:rsid w:val="006638CF"/>
    <w:rsid w:val="00664628"/>
    <w:rsid w:val="00666E4A"/>
    <w:rsid w:val="00667799"/>
    <w:rsid w:val="00667C2D"/>
    <w:rsid w:val="00672D0F"/>
    <w:rsid w:val="00673CE9"/>
    <w:rsid w:val="00675DC5"/>
    <w:rsid w:val="00677FC9"/>
    <w:rsid w:val="006809DC"/>
    <w:rsid w:val="00683833"/>
    <w:rsid w:val="0068449E"/>
    <w:rsid w:val="0068579D"/>
    <w:rsid w:val="00685B4D"/>
    <w:rsid w:val="00686EFC"/>
    <w:rsid w:val="006908CD"/>
    <w:rsid w:val="00690E5C"/>
    <w:rsid w:val="00693239"/>
    <w:rsid w:val="0069407D"/>
    <w:rsid w:val="00695570"/>
    <w:rsid w:val="006956DD"/>
    <w:rsid w:val="00695E36"/>
    <w:rsid w:val="00696788"/>
    <w:rsid w:val="0069748A"/>
    <w:rsid w:val="006A0BC0"/>
    <w:rsid w:val="006A0EBA"/>
    <w:rsid w:val="006A465F"/>
    <w:rsid w:val="006A6BDE"/>
    <w:rsid w:val="006B042D"/>
    <w:rsid w:val="006B1637"/>
    <w:rsid w:val="006B24B8"/>
    <w:rsid w:val="006B2610"/>
    <w:rsid w:val="006B312D"/>
    <w:rsid w:val="006B3D9C"/>
    <w:rsid w:val="006B3DB9"/>
    <w:rsid w:val="006B4B42"/>
    <w:rsid w:val="006B545F"/>
    <w:rsid w:val="006B6C58"/>
    <w:rsid w:val="006B6FF3"/>
    <w:rsid w:val="006B7137"/>
    <w:rsid w:val="006C0BF9"/>
    <w:rsid w:val="006C53A2"/>
    <w:rsid w:val="006C5F57"/>
    <w:rsid w:val="006C5FAB"/>
    <w:rsid w:val="006C6030"/>
    <w:rsid w:val="006C6B53"/>
    <w:rsid w:val="006D0EAE"/>
    <w:rsid w:val="006D237F"/>
    <w:rsid w:val="006D2B62"/>
    <w:rsid w:val="006D2C01"/>
    <w:rsid w:val="006D4EAD"/>
    <w:rsid w:val="006D78B3"/>
    <w:rsid w:val="006E0710"/>
    <w:rsid w:val="006E1AF1"/>
    <w:rsid w:val="006E5BA5"/>
    <w:rsid w:val="006E67DD"/>
    <w:rsid w:val="006E684E"/>
    <w:rsid w:val="006F0712"/>
    <w:rsid w:val="006F4496"/>
    <w:rsid w:val="006F5EDF"/>
    <w:rsid w:val="00700A91"/>
    <w:rsid w:val="00700B3F"/>
    <w:rsid w:val="0070160E"/>
    <w:rsid w:val="00701787"/>
    <w:rsid w:val="00701F7B"/>
    <w:rsid w:val="00702D49"/>
    <w:rsid w:val="0070403F"/>
    <w:rsid w:val="00705424"/>
    <w:rsid w:val="00713D41"/>
    <w:rsid w:val="00714211"/>
    <w:rsid w:val="007145B7"/>
    <w:rsid w:val="00714CA1"/>
    <w:rsid w:val="00720F72"/>
    <w:rsid w:val="00722D77"/>
    <w:rsid w:val="00723FD1"/>
    <w:rsid w:val="0072404A"/>
    <w:rsid w:val="007248D0"/>
    <w:rsid w:val="0073358F"/>
    <w:rsid w:val="00733EDF"/>
    <w:rsid w:val="00736AD2"/>
    <w:rsid w:val="0074154A"/>
    <w:rsid w:val="0074315B"/>
    <w:rsid w:val="0074432B"/>
    <w:rsid w:val="00747C79"/>
    <w:rsid w:val="0075063E"/>
    <w:rsid w:val="0075077B"/>
    <w:rsid w:val="00751B51"/>
    <w:rsid w:val="00752116"/>
    <w:rsid w:val="00752584"/>
    <w:rsid w:val="00752B4B"/>
    <w:rsid w:val="0075374E"/>
    <w:rsid w:val="0075438E"/>
    <w:rsid w:val="00754D84"/>
    <w:rsid w:val="0075659C"/>
    <w:rsid w:val="00757026"/>
    <w:rsid w:val="00757124"/>
    <w:rsid w:val="00757B6D"/>
    <w:rsid w:val="00760519"/>
    <w:rsid w:val="00761166"/>
    <w:rsid w:val="00761A33"/>
    <w:rsid w:val="007621CC"/>
    <w:rsid w:val="007638A0"/>
    <w:rsid w:val="00766CC8"/>
    <w:rsid w:val="00767496"/>
    <w:rsid w:val="007724F7"/>
    <w:rsid w:val="007725CA"/>
    <w:rsid w:val="00781AFF"/>
    <w:rsid w:val="00783721"/>
    <w:rsid w:val="00783B75"/>
    <w:rsid w:val="0078680D"/>
    <w:rsid w:val="00790853"/>
    <w:rsid w:val="0079354E"/>
    <w:rsid w:val="00795980"/>
    <w:rsid w:val="00796C54"/>
    <w:rsid w:val="007A1255"/>
    <w:rsid w:val="007A2A63"/>
    <w:rsid w:val="007A31E5"/>
    <w:rsid w:val="007A497E"/>
    <w:rsid w:val="007A5B0E"/>
    <w:rsid w:val="007A67CC"/>
    <w:rsid w:val="007A7191"/>
    <w:rsid w:val="007A7A7A"/>
    <w:rsid w:val="007A7B5C"/>
    <w:rsid w:val="007B0A35"/>
    <w:rsid w:val="007B14CA"/>
    <w:rsid w:val="007B2F9A"/>
    <w:rsid w:val="007B3EFA"/>
    <w:rsid w:val="007B63F1"/>
    <w:rsid w:val="007C0B96"/>
    <w:rsid w:val="007C2812"/>
    <w:rsid w:val="007C2BE7"/>
    <w:rsid w:val="007C2DB4"/>
    <w:rsid w:val="007C35D0"/>
    <w:rsid w:val="007C4951"/>
    <w:rsid w:val="007C6CB0"/>
    <w:rsid w:val="007C6E9D"/>
    <w:rsid w:val="007D47B7"/>
    <w:rsid w:val="007D499E"/>
    <w:rsid w:val="007D49A4"/>
    <w:rsid w:val="007D5083"/>
    <w:rsid w:val="007D5264"/>
    <w:rsid w:val="007D5DA4"/>
    <w:rsid w:val="007E0C79"/>
    <w:rsid w:val="007E148C"/>
    <w:rsid w:val="007E25C2"/>
    <w:rsid w:val="007E3D7B"/>
    <w:rsid w:val="007E4588"/>
    <w:rsid w:val="007E5371"/>
    <w:rsid w:val="007E5752"/>
    <w:rsid w:val="007E7F4D"/>
    <w:rsid w:val="007F02F7"/>
    <w:rsid w:val="007F0F77"/>
    <w:rsid w:val="007F4728"/>
    <w:rsid w:val="0080309D"/>
    <w:rsid w:val="00805477"/>
    <w:rsid w:val="00805566"/>
    <w:rsid w:val="008059A4"/>
    <w:rsid w:val="00806AF3"/>
    <w:rsid w:val="008111C6"/>
    <w:rsid w:val="00811862"/>
    <w:rsid w:val="00812C67"/>
    <w:rsid w:val="00814645"/>
    <w:rsid w:val="00814FB5"/>
    <w:rsid w:val="008151E6"/>
    <w:rsid w:val="00816116"/>
    <w:rsid w:val="008164EB"/>
    <w:rsid w:val="00817469"/>
    <w:rsid w:val="008226D0"/>
    <w:rsid w:val="008248D3"/>
    <w:rsid w:val="008262C3"/>
    <w:rsid w:val="00826845"/>
    <w:rsid w:val="00830FEF"/>
    <w:rsid w:val="00831B88"/>
    <w:rsid w:val="00831D17"/>
    <w:rsid w:val="00832FB1"/>
    <w:rsid w:val="008361A0"/>
    <w:rsid w:val="00837930"/>
    <w:rsid w:val="0084181A"/>
    <w:rsid w:val="008439A2"/>
    <w:rsid w:val="0084416D"/>
    <w:rsid w:val="00844A57"/>
    <w:rsid w:val="00851009"/>
    <w:rsid w:val="00851994"/>
    <w:rsid w:val="008519D0"/>
    <w:rsid w:val="00851E96"/>
    <w:rsid w:val="0085237C"/>
    <w:rsid w:val="008554DB"/>
    <w:rsid w:val="00856D09"/>
    <w:rsid w:val="00861FF7"/>
    <w:rsid w:val="00863391"/>
    <w:rsid w:val="008647FE"/>
    <w:rsid w:val="00865BA1"/>
    <w:rsid w:val="008665AC"/>
    <w:rsid w:val="00867FAE"/>
    <w:rsid w:val="0087233A"/>
    <w:rsid w:val="00876790"/>
    <w:rsid w:val="008809DF"/>
    <w:rsid w:val="0088177F"/>
    <w:rsid w:val="00881E81"/>
    <w:rsid w:val="008830D8"/>
    <w:rsid w:val="00886A4C"/>
    <w:rsid w:val="008874EE"/>
    <w:rsid w:val="00890D15"/>
    <w:rsid w:val="00890D48"/>
    <w:rsid w:val="00891D4A"/>
    <w:rsid w:val="008920C9"/>
    <w:rsid w:val="00892ED2"/>
    <w:rsid w:val="008931A5"/>
    <w:rsid w:val="0089364C"/>
    <w:rsid w:val="00893910"/>
    <w:rsid w:val="0089425B"/>
    <w:rsid w:val="008A03CF"/>
    <w:rsid w:val="008A24DA"/>
    <w:rsid w:val="008A40DC"/>
    <w:rsid w:val="008A45B0"/>
    <w:rsid w:val="008A469B"/>
    <w:rsid w:val="008A46AC"/>
    <w:rsid w:val="008A48B5"/>
    <w:rsid w:val="008A5A71"/>
    <w:rsid w:val="008A5E31"/>
    <w:rsid w:val="008A6555"/>
    <w:rsid w:val="008A6A3E"/>
    <w:rsid w:val="008A6E1A"/>
    <w:rsid w:val="008A7170"/>
    <w:rsid w:val="008B007E"/>
    <w:rsid w:val="008B1399"/>
    <w:rsid w:val="008B191C"/>
    <w:rsid w:val="008B32BA"/>
    <w:rsid w:val="008B360A"/>
    <w:rsid w:val="008B4A31"/>
    <w:rsid w:val="008C03A4"/>
    <w:rsid w:val="008C1BA9"/>
    <w:rsid w:val="008C3A3F"/>
    <w:rsid w:val="008C69CF"/>
    <w:rsid w:val="008D1474"/>
    <w:rsid w:val="008D6F78"/>
    <w:rsid w:val="008E1058"/>
    <w:rsid w:val="008E15DF"/>
    <w:rsid w:val="008E1E97"/>
    <w:rsid w:val="008E2772"/>
    <w:rsid w:val="008E5062"/>
    <w:rsid w:val="008F0C5D"/>
    <w:rsid w:val="008F3205"/>
    <w:rsid w:val="008F3949"/>
    <w:rsid w:val="008F4026"/>
    <w:rsid w:val="008F4163"/>
    <w:rsid w:val="008F5D32"/>
    <w:rsid w:val="008F748C"/>
    <w:rsid w:val="008F7597"/>
    <w:rsid w:val="00901446"/>
    <w:rsid w:val="00901E65"/>
    <w:rsid w:val="00902D2A"/>
    <w:rsid w:val="009040AD"/>
    <w:rsid w:val="00904462"/>
    <w:rsid w:val="00905F48"/>
    <w:rsid w:val="00906245"/>
    <w:rsid w:val="009065B7"/>
    <w:rsid w:val="00906C24"/>
    <w:rsid w:val="0091511D"/>
    <w:rsid w:val="009166D2"/>
    <w:rsid w:val="00916C27"/>
    <w:rsid w:val="00916EC6"/>
    <w:rsid w:val="009175D2"/>
    <w:rsid w:val="00920E24"/>
    <w:rsid w:val="009278E6"/>
    <w:rsid w:val="0093173C"/>
    <w:rsid w:val="00933776"/>
    <w:rsid w:val="00935B4B"/>
    <w:rsid w:val="00935E19"/>
    <w:rsid w:val="009406BB"/>
    <w:rsid w:val="00940AD9"/>
    <w:rsid w:val="009417A5"/>
    <w:rsid w:val="009427C8"/>
    <w:rsid w:val="00942EAA"/>
    <w:rsid w:val="0094571F"/>
    <w:rsid w:val="00951B39"/>
    <w:rsid w:val="009530B5"/>
    <w:rsid w:val="00954ABC"/>
    <w:rsid w:val="009578D0"/>
    <w:rsid w:val="00960271"/>
    <w:rsid w:val="009602CE"/>
    <w:rsid w:val="00960AE8"/>
    <w:rsid w:val="00962956"/>
    <w:rsid w:val="00962DA6"/>
    <w:rsid w:val="0096301A"/>
    <w:rsid w:val="00963ECF"/>
    <w:rsid w:val="00964B1B"/>
    <w:rsid w:val="00966492"/>
    <w:rsid w:val="00967983"/>
    <w:rsid w:val="009709C9"/>
    <w:rsid w:val="009711F5"/>
    <w:rsid w:val="00976332"/>
    <w:rsid w:val="009766B8"/>
    <w:rsid w:val="009771DB"/>
    <w:rsid w:val="00980473"/>
    <w:rsid w:val="009806E8"/>
    <w:rsid w:val="009856DC"/>
    <w:rsid w:val="0099053B"/>
    <w:rsid w:val="00991150"/>
    <w:rsid w:val="009916DA"/>
    <w:rsid w:val="009917EC"/>
    <w:rsid w:val="009933A2"/>
    <w:rsid w:val="00993B31"/>
    <w:rsid w:val="00997BD6"/>
    <w:rsid w:val="009A1921"/>
    <w:rsid w:val="009A2BDA"/>
    <w:rsid w:val="009A33AD"/>
    <w:rsid w:val="009A375F"/>
    <w:rsid w:val="009A6CC0"/>
    <w:rsid w:val="009B1D3D"/>
    <w:rsid w:val="009B2348"/>
    <w:rsid w:val="009B2A9C"/>
    <w:rsid w:val="009B488E"/>
    <w:rsid w:val="009B6E1F"/>
    <w:rsid w:val="009B732A"/>
    <w:rsid w:val="009B76D6"/>
    <w:rsid w:val="009C06AB"/>
    <w:rsid w:val="009C0762"/>
    <w:rsid w:val="009C0B17"/>
    <w:rsid w:val="009C1564"/>
    <w:rsid w:val="009C29D5"/>
    <w:rsid w:val="009D29F2"/>
    <w:rsid w:val="009D3878"/>
    <w:rsid w:val="009D5529"/>
    <w:rsid w:val="009E20F8"/>
    <w:rsid w:val="009E231E"/>
    <w:rsid w:val="009E2633"/>
    <w:rsid w:val="009E47B1"/>
    <w:rsid w:val="009E5739"/>
    <w:rsid w:val="009E787F"/>
    <w:rsid w:val="009F061D"/>
    <w:rsid w:val="009F1E6C"/>
    <w:rsid w:val="009F2D4B"/>
    <w:rsid w:val="009F4F7A"/>
    <w:rsid w:val="009F5CEA"/>
    <w:rsid w:val="00A00BBB"/>
    <w:rsid w:val="00A00FCC"/>
    <w:rsid w:val="00A01114"/>
    <w:rsid w:val="00A012B8"/>
    <w:rsid w:val="00A02392"/>
    <w:rsid w:val="00A03ED7"/>
    <w:rsid w:val="00A0468A"/>
    <w:rsid w:val="00A0486F"/>
    <w:rsid w:val="00A05702"/>
    <w:rsid w:val="00A05FA7"/>
    <w:rsid w:val="00A068D5"/>
    <w:rsid w:val="00A070B6"/>
    <w:rsid w:val="00A077EF"/>
    <w:rsid w:val="00A10E2D"/>
    <w:rsid w:val="00A114FA"/>
    <w:rsid w:val="00A129BD"/>
    <w:rsid w:val="00A12C83"/>
    <w:rsid w:val="00A160D5"/>
    <w:rsid w:val="00A16726"/>
    <w:rsid w:val="00A16AF9"/>
    <w:rsid w:val="00A2081C"/>
    <w:rsid w:val="00A21E26"/>
    <w:rsid w:val="00A22D1C"/>
    <w:rsid w:val="00A239A2"/>
    <w:rsid w:val="00A23C7F"/>
    <w:rsid w:val="00A23F8F"/>
    <w:rsid w:val="00A261BE"/>
    <w:rsid w:val="00A27887"/>
    <w:rsid w:val="00A33139"/>
    <w:rsid w:val="00A347FA"/>
    <w:rsid w:val="00A36B6E"/>
    <w:rsid w:val="00A37DCE"/>
    <w:rsid w:val="00A37F7A"/>
    <w:rsid w:val="00A41E1A"/>
    <w:rsid w:val="00A42501"/>
    <w:rsid w:val="00A42FE0"/>
    <w:rsid w:val="00A43F7A"/>
    <w:rsid w:val="00A4463F"/>
    <w:rsid w:val="00A44C90"/>
    <w:rsid w:val="00A44CF6"/>
    <w:rsid w:val="00A44D88"/>
    <w:rsid w:val="00A472A5"/>
    <w:rsid w:val="00A47D1E"/>
    <w:rsid w:val="00A5089A"/>
    <w:rsid w:val="00A51516"/>
    <w:rsid w:val="00A600C8"/>
    <w:rsid w:val="00A6042E"/>
    <w:rsid w:val="00A6162E"/>
    <w:rsid w:val="00A62656"/>
    <w:rsid w:val="00A637B6"/>
    <w:rsid w:val="00A6792C"/>
    <w:rsid w:val="00A7053E"/>
    <w:rsid w:val="00A71745"/>
    <w:rsid w:val="00A725AE"/>
    <w:rsid w:val="00A775A2"/>
    <w:rsid w:val="00A814E1"/>
    <w:rsid w:val="00A819DE"/>
    <w:rsid w:val="00A8240E"/>
    <w:rsid w:val="00A84730"/>
    <w:rsid w:val="00A924E3"/>
    <w:rsid w:val="00A953EC"/>
    <w:rsid w:val="00A9765F"/>
    <w:rsid w:val="00A97A0F"/>
    <w:rsid w:val="00AA1B13"/>
    <w:rsid w:val="00AA22DD"/>
    <w:rsid w:val="00AA290C"/>
    <w:rsid w:val="00AA2962"/>
    <w:rsid w:val="00AA3412"/>
    <w:rsid w:val="00AA5BD1"/>
    <w:rsid w:val="00AA7A1F"/>
    <w:rsid w:val="00AB0003"/>
    <w:rsid w:val="00AB0941"/>
    <w:rsid w:val="00AB142E"/>
    <w:rsid w:val="00AB16D2"/>
    <w:rsid w:val="00AB194D"/>
    <w:rsid w:val="00AB3546"/>
    <w:rsid w:val="00AB36C8"/>
    <w:rsid w:val="00AB3885"/>
    <w:rsid w:val="00AB4347"/>
    <w:rsid w:val="00AB636B"/>
    <w:rsid w:val="00AB6375"/>
    <w:rsid w:val="00AB63A3"/>
    <w:rsid w:val="00AC12F9"/>
    <w:rsid w:val="00AC42E3"/>
    <w:rsid w:val="00AC45DF"/>
    <w:rsid w:val="00AC4B53"/>
    <w:rsid w:val="00AC5F2D"/>
    <w:rsid w:val="00AC62D1"/>
    <w:rsid w:val="00AC6862"/>
    <w:rsid w:val="00AD1796"/>
    <w:rsid w:val="00AD4170"/>
    <w:rsid w:val="00AD6265"/>
    <w:rsid w:val="00AD711E"/>
    <w:rsid w:val="00AE15EE"/>
    <w:rsid w:val="00AE1BF4"/>
    <w:rsid w:val="00AE2087"/>
    <w:rsid w:val="00AE3106"/>
    <w:rsid w:val="00AE355C"/>
    <w:rsid w:val="00AE47B9"/>
    <w:rsid w:val="00AF197B"/>
    <w:rsid w:val="00AF269E"/>
    <w:rsid w:val="00AF2953"/>
    <w:rsid w:val="00AF3ED8"/>
    <w:rsid w:val="00AF5530"/>
    <w:rsid w:val="00B01056"/>
    <w:rsid w:val="00B028A2"/>
    <w:rsid w:val="00B04839"/>
    <w:rsid w:val="00B04879"/>
    <w:rsid w:val="00B05333"/>
    <w:rsid w:val="00B1080A"/>
    <w:rsid w:val="00B1279A"/>
    <w:rsid w:val="00B12904"/>
    <w:rsid w:val="00B14BBC"/>
    <w:rsid w:val="00B15187"/>
    <w:rsid w:val="00B156AE"/>
    <w:rsid w:val="00B16331"/>
    <w:rsid w:val="00B16AE8"/>
    <w:rsid w:val="00B206A1"/>
    <w:rsid w:val="00B25090"/>
    <w:rsid w:val="00B25872"/>
    <w:rsid w:val="00B25C44"/>
    <w:rsid w:val="00B26B86"/>
    <w:rsid w:val="00B30808"/>
    <w:rsid w:val="00B30ABA"/>
    <w:rsid w:val="00B3121A"/>
    <w:rsid w:val="00B31840"/>
    <w:rsid w:val="00B32323"/>
    <w:rsid w:val="00B32BB0"/>
    <w:rsid w:val="00B33607"/>
    <w:rsid w:val="00B3420C"/>
    <w:rsid w:val="00B409B4"/>
    <w:rsid w:val="00B40CF0"/>
    <w:rsid w:val="00B4198C"/>
    <w:rsid w:val="00B450C4"/>
    <w:rsid w:val="00B4599A"/>
    <w:rsid w:val="00B50EF1"/>
    <w:rsid w:val="00B552E3"/>
    <w:rsid w:val="00B56D45"/>
    <w:rsid w:val="00B57A7D"/>
    <w:rsid w:val="00B57B0B"/>
    <w:rsid w:val="00B57B7C"/>
    <w:rsid w:val="00B60611"/>
    <w:rsid w:val="00B61DFC"/>
    <w:rsid w:val="00B65A46"/>
    <w:rsid w:val="00B667E4"/>
    <w:rsid w:val="00B70A61"/>
    <w:rsid w:val="00B70C8C"/>
    <w:rsid w:val="00B70F37"/>
    <w:rsid w:val="00B71C83"/>
    <w:rsid w:val="00B73018"/>
    <w:rsid w:val="00B744ED"/>
    <w:rsid w:val="00B75571"/>
    <w:rsid w:val="00B7567F"/>
    <w:rsid w:val="00B80EE4"/>
    <w:rsid w:val="00B81C74"/>
    <w:rsid w:val="00B83293"/>
    <w:rsid w:val="00B83492"/>
    <w:rsid w:val="00B838EE"/>
    <w:rsid w:val="00B84100"/>
    <w:rsid w:val="00B862BA"/>
    <w:rsid w:val="00B92712"/>
    <w:rsid w:val="00B929DD"/>
    <w:rsid w:val="00B93186"/>
    <w:rsid w:val="00B9647F"/>
    <w:rsid w:val="00B968DE"/>
    <w:rsid w:val="00BA03F3"/>
    <w:rsid w:val="00BA09EB"/>
    <w:rsid w:val="00BA3F38"/>
    <w:rsid w:val="00BA41D5"/>
    <w:rsid w:val="00BA4660"/>
    <w:rsid w:val="00BA5525"/>
    <w:rsid w:val="00BA64B0"/>
    <w:rsid w:val="00BB0B03"/>
    <w:rsid w:val="00BB541E"/>
    <w:rsid w:val="00BB60EC"/>
    <w:rsid w:val="00BC0131"/>
    <w:rsid w:val="00BC15AD"/>
    <w:rsid w:val="00BC2895"/>
    <w:rsid w:val="00BC3D44"/>
    <w:rsid w:val="00BC7D5B"/>
    <w:rsid w:val="00BC7E50"/>
    <w:rsid w:val="00BD0624"/>
    <w:rsid w:val="00BD0D9A"/>
    <w:rsid w:val="00BD47CC"/>
    <w:rsid w:val="00BD52A3"/>
    <w:rsid w:val="00BD6AF2"/>
    <w:rsid w:val="00BE037E"/>
    <w:rsid w:val="00BE0D08"/>
    <w:rsid w:val="00BE1A1A"/>
    <w:rsid w:val="00BE5CAC"/>
    <w:rsid w:val="00BE65DF"/>
    <w:rsid w:val="00BF210A"/>
    <w:rsid w:val="00BF386B"/>
    <w:rsid w:val="00BF3F28"/>
    <w:rsid w:val="00BF55B6"/>
    <w:rsid w:val="00BF5BC4"/>
    <w:rsid w:val="00C00ED7"/>
    <w:rsid w:val="00C01DC0"/>
    <w:rsid w:val="00C049C2"/>
    <w:rsid w:val="00C052FC"/>
    <w:rsid w:val="00C05FF3"/>
    <w:rsid w:val="00C07C1A"/>
    <w:rsid w:val="00C1021E"/>
    <w:rsid w:val="00C103F5"/>
    <w:rsid w:val="00C10E15"/>
    <w:rsid w:val="00C12A49"/>
    <w:rsid w:val="00C1548D"/>
    <w:rsid w:val="00C157B6"/>
    <w:rsid w:val="00C21A52"/>
    <w:rsid w:val="00C23CE3"/>
    <w:rsid w:val="00C24CFF"/>
    <w:rsid w:val="00C26012"/>
    <w:rsid w:val="00C31E2A"/>
    <w:rsid w:val="00C3338C"/>
    <w:rsid w:val="00C34709"/>
    <w:rsid w:val="00C40F40"/>
    <w:rsid w:val="00C42728"/>
    <w:rsid w:val="00C42A8E"/>
    <w:rsid w:val="00C42B43"/>
    <w:rsid w:val="00C42F16"/>
    <w:rsid w:val="00C4529C"/>
    <w:rsid w:val="00C45EBD"/>
    <w:rsid w:val="00C4651C"/>
    <w:rsid w:val="00C4705E"/>
    <w:rsid w:val="00C504FF"/>
    <w:rsid w:val="00C51A13"/>
    <w:rsid w:val="00C52754"/>
    <w:rsid w:val="00C53DF5"/>
    <w:rsid w:val="00C54376"/>
    <w:rsid w:val="00C54444"/>
    <w:rsid w:val="00C54554"/>
    <w:rsid w:val="00C54EE5"/>
    <w:rsid w:val="00C578DE"/>
    <w:rsid w:val="00C60820"/>
    <w:rsid w:val="00C614C1"/>
    <w:rsid w:val="00C62DB8"/>
    <w:rsid w:val="00C6318D"/>
    <w:rsid w:val="00C63305"/>
    <w:rsid w:val="00C65337"/>
    <w:rsid w:val="00C656E3"/>
    <w:rsid w:val="00C65E44"/>
    <w:rsid w:val="00C6719F"/>
    <w:rsid w:val="00C70063"/>
    <w:rsid w:val="00C72D34"/>
    <w:rsid w:val="00C77081"/>
    <w:rsid w:val="00C80FFD"/>
    <w:rsid w:val="00C821D9"/>
    <w:rsid w:val="00C86D99"/>
    <w:rsid w:val="00C878B0"/>
    <w:rsid w:val="00C91057"/>
    <w:rsid w:val="00C92526"/>
    <w:rsid w:val="00C9358F"/>
    <w:rsid w:val="00C93745"/>
    <w:rsid w:val="00C943CC"/>
    <w:rsid w:val="00C952E4"/>
    <w:rsid w:val="00C96C45"/>
    <w:rsid w:val="00C974B3"/>
    <w:rsid w:val="00C9758A"/>
    <w:rsid w:val="00CA2821"/>
    <w:rsid w:val="00CA3234"/>
    <w:rsid w:val="00CA36DC"/>
    <w:rsid w:val="00CA40C3"/>
    <w:rsid w:val="00CA7275"/>
    <w:rsid w:val="00CB0B38"/>
    <w:rsid w:val="00CB0CFC"/>
    <w:rsid w:val="00CB3723"/>
    <w:rsid w:val="00CB384E"/>
    <w:rsid w:val="00CB44E8"/>
    <w:rsid w:val="00CB4B37"/>
    <w:rsid w:val="00CB6305"/>
    <w:rsid w:val="00CC0344"/>
    <w:rsid w:val="00CC0454"/>
    <w:rsid w:val="00CC0479"/>
    <w:rsid w:val="00CC0775"/>
    <w:rsid w:val="00CC2703"/>
    <w:rsid w:val="00CC350E"/>
    <w:rsid w:val="00CC699A"/>
    <w:rsid w:val="00CC70D7"/>
    <w:rsid w:val="00CC7B5B"/>
    <w:rsid w:val="00CD07A1"/>
    <w:rsid w:val="00CD6DC2"/>
    <w:rsid w:val="00CE0F67"/>
    <w:rsid w:val="00CE3040"/>
    <w:rsid w:val="00CE53FF"/>
    <w:rsid w:val="00CE6810"/>
    <w:rsid w:val="00CE742E"/>
    <w:rsid w:val="00CE7A1B"/>
    <w:rsid w:val="00CF0932"/>
    <w:rsid w:val="00CF18AE"/>
    <w:rsid w:val="00CF222A"/>
    <w:rsid w:val="00CF464F"/>
    <w:rsid w:val="00CF5458"/>
    <w:rsid w:val="00CF5FD4"/>
    <w:rsid w:val="00CF64FE"/>
    <w:rsid w:val="00CF6961"/>
    <w:rsid w:val="00CF7F6B"/>
    <w:rsid w:val="00D007AA"/>
    <w:rsid w:val="00D01473"/>
    <w:rsid w:val="00D01838"/>
    <w:rsid w:val="00D03879"/>
    <w:rsid w:val="00D03AB4"/>
    <w:rsid w:val="00D04D96"/>
    <w:rsid w:val="00D0540E"/>
    <w:rsid w:val="00D0604B"/>
    <w:rsid w:val="00D11614"/>
    <w:rsid w:val="00D13ECB"/>
    <w:rsid w:val="00D17408"/>
    <w:rsid w:val="00D21175"/>
    <w:rsid w:val="00D2192D"/>
    <w:rsid w:val="00D25562"/>
    <w:rsid w:val="00D25AB8"/>
    <w:rsid w:val="00D25B29"/>
    <w:rsid w:val="00D27367"/>
    <w:rsid w:val="00D27DA5"/>
    <w:rsid w:val="00D30ACC"/>
    <w:rsid w:val="00D32A8C"/>
    <w:rsid w:val="00D33A22"/>
    <w:rsid w:val="00D40FD1"/>
    <w:rsid w:val="00D4180D"/>
    <w:rsid w:val="00D420CE"/>
    <w:rsid w:val="00D42902"/>
    <w:rsid w:val="00D44203"/>
    <w:rsid w:val="00D46DD4"/>
    <w:rsid w:val="00D50EF8"/>
    <w:rsid w:val="00D5188A"/>
    <w:rsid w:val="00D5227C"/>
    <w:rsid w:val="00D53897"/>
    <w:rsid w:val="00D542ED"/>
    <w:rsid w:val="00D5526C"/>
    <w:rsid w:val="00D569EF"/>
    <w:rsid w:val="00D57892"/>
    <w:rsid w:val="00D57E0A"/>
    <w:rsid w:val="00D60BAA"/>
    <w:rsid w:val="00D71A94"/>
    <w:rsid w:val="00D72031"/>
    <w:rsid w:val="00D72B55"/>
    <w:rsid w:val="00D72DF5"/>
    <w:rsid w:val="00D74891"/>
    <w:rsid w:val="00D763FC"/>
    <w:rsid w:val="00D77A28"/>
    <w:rsid w:val="00D80BBC"/>
    <w:rsid w:val="00D82F08"/>
    <w:rsid w:val="00D836BF"/>
    <w:rsid w:val="00D875C2"/>
    <w:rsid w:val="00D87BF1"/>
    <w:rsid w:val="00D908A8"/>
    <w:rsid w:val="00D90A84"/>
    <w:rsid w:val="00D917A4"/>
    <w:rsid w:val="00D933B6"/>
    <w:rsid w:val="00D9354B"/>
    <w:rsid w:val="00D93BAD"/>
    <w:rsid w:val="00D94225"/>
    <w:rsid w:val="00D95039"/>
    <w:rsid w:val="00D9582F"/>
    <w:rsid w:val="00D95D78"/>
    <w:rsid w:val="00DA2D06"/>
    <w:rsid w:val="00DA324C"/>
    <w:rsid w:val="00DA35DC"/>
    <w:rsid w:val="00DA3BA1"/>
    <w:rsid w:val="00DA3D44"/>
    <w:rsid w:val="00DA4C6E"/>
    <w:rsid w:val="00DA79A3"/>
    <w:rsid w:val="00DB1347"/>
    <w:rsid w:val="00DB54FD"/>
    <w:rsid w:val="00DB753B"/>
    <w:rsid w:val="00DB7D48"/>
    <w:rsid w:val="00DC0CD4"/>
    <w:rsid w:val="00DC1705"/>
    <w:rsid w:val="00DC2295"/>
    <w:rsid w:val="00DC247D"/>
    <w:rsid w:val="00DC54B9"/>
    <w:rsid w:val="00DD26C1"/>
    <w:rsid w:val="00DD51C7"/>
    <w:rsid w:val="00DD5C29"/>
    <w:rsid w:val="00DD66A4"/>
    <w:rsid w:val="00DE0365"/>
    <w:rsid w:val="00DE0D8C"/>
    <w:rsid w:val="00DE14A5"/>
    <w:rsid w:val="00DE1AAE"/>
    <w:rsid w:val="00DE2B1E"/>
    <w:rsid w:val="00DE2F8E"/>
    <w:rsid w:val="00DE72A5"/>
    <w:rsid w:val="00DF22CC"/>
    <w:rsid w:val="00DF6B41"/>
    <w:rsid w:val="00E0031F"/>
    <w:rsid w:val="00E04983"/>
    <w:rsid w:val="00E04B6B"/>
    <w:rsid w:val="00E050F9"/>
    <w:rsid w:val="00E11866"/>
    <w:rsid w:val="00E14A17"/>
    <w:rsid w:val="00E15310"/>
    <w:rsid w:val="00E16D16"/>
    <w:rsid w:val="00E16E12"/>
    <w:rsid w:val="00E201BA"/>
    <w:rsid w:val="00E2299C"/>
    <w:rsid w:val="00E25ABF"/>
    <w:rsid w:val="00E301B3"/>
    <w:rsid w:val="00E32779"/>
    <w:rsid w:val="00E3298C"/>
    <w:rsid w:val="00E33C8E"/>
    <w:rsid w:val="00E348DB"/>
    <w:rsid w:val="00E34F95"/>
    <w:rsid w:val="00E3516B"/>
    <w:rsid w:val="00E374B3"/>
    <w:rsid w:val="00E4055C"/>
    <w:rsid w:val="00E419BB"/>
    <w:rsid w:val="00E435C0"/>
    <w:rsid w:val="00E43D8A"/>
    <w:rsid w:val="00E447D4"/>
    <w:rsid w:val="00E46D3E"/>
    <w:rsid w:val="00E5009D"/>
    <w:rsid w:val="00E500D8"/>
    <w:rsid w:val="00E54A02"/>
    <w:rsid w:val="00E56A2C"/>
    <w:rsid w:val="00E57ED4"/>
    <w:rsid w:val="00E60C5C"/>
    <w:rsid w:val="00E611A4"/>
    <w:rsid w:val="00E6280B"/>
    <w:rsid w:val="00E6282E"/>
    <w:rsid w:val="00E632AF"/>
    <w:rsid w:val="00E66026"/>
    <w:rsid w:val="00E66D23"/>
    <w:rsid w:val="00E67F77"/>
    <w:rsid w:val="00E70930"/>
    <w:rsid w:val="00E710B2"/>
    <w:rsid w:val="00E7196E"/>
    <w:rsid w:val="00E71C6A"/>
    <w:rsid w:val="00E733C9"/>
    <w:rsid w:val="00E739A9"/>
    <w:rsid w:val="00E75C58"/>
    <w:rsid w:val="00E76827"/>
    <w:rsid w:val="00E76BD3"/>
    <w:rsid w:val="00E8462B"/>
    <w:rsid w:val="00E853FF"/>
    <w:rsid w:val="00E86124"/>
    <w:rsid w:val="00E8785C"/>
    <w:rsid w:val="00E92AE1"/>
    <w:rsid w:val="00E931D0"/>
    <w:rsid w:val="00E97DB5"/>
    <w:rsid w:val="00E97EFF"/>
    <w:rsid w:val="00EA1C58"/>
    <w:rsid w:val="00EA2638"/>
    <w:rsid w:val="00EA29FF"/>
    <w:rsid w:val="00EA4A80"/>
    <w:rsid w:val="00EA5237"/>
    <w:rsid w:val="00EA678D"/>
    <w:rsid w:val="00EA6A9D"/>
    <w:rsid w:val="00EA7451"/>
    <w:rsid w:val="00EB0670"/>
    <w:rsid w:val="00EB1466"/>
    <w:rsid w:val="00EB1C1F"/>
    <w:rsid w:val="00EB323C"/>
    <w:rsid w:val="00EB3FC4"/>
    <w:rsid w:val="00EB40EF"/>
    <w:rsid w:val="00EB63DE"/>
    <w:rsid w:val="00EB75D4"/>
    <w:rsid w:val="00EC1A4E"/>
    <w:rsid w:val="00EC2CBA"/>
    <w:rsid w:val="00EC4041"/>
    <w:rsid w:val="00EC4315"/>
    <w:rsid w:val="00EC4A02"/>
    <w:rsid w:val="00EC6A5A"/>
    <w:rsid w:val="00EC6E79"/>
    <w:rsid w:val="00ED0AD5"/>
    <w:rsid w:val="00ED0EB0"/>
    <w:rsid w:val="00ED23AD"/>
    <w:rsid w:val="00ED3539"/>
    <w:rsid w:val="00ED50DE"/>
    <w:rsid w:val="00ED5404"/>
    <w:rsid w:val="00ED5472"/>
    <w:rsid w:val="00ED5DC2"/>
    <w:rsid w:val="00EE05FB"/>
    <w:rsid w:val="00EE1BA7"/>
    <w:rsid w:val="00EE5C1E"/>
    <w:rsid w:val="00EF789E"/>
    <w:rsid w:val="00F03D0B"/>
    <w:rsid w:val="00F04663"/>
    <w:rsid w:val="00F04FA5"/>
    <w:rsid w:val="00F06CF4"/>
    <w:rsid w:val="00F10212"/>
    <w:rsid w:val="00F22225"/>
    <w:rsid w:val="00F22C61"/>
    <w:rsid w:val="00F24A2E"/>
    <w:rsid w:val="00F24B99"/>
    <w:rsid w:val="00F25CE8"/>
    <w:rsid w:val="00F267BB"/>
    <w:rsid w:val="00F27705"/>
    <w:rsid w:val="00F27928"/>
    <w:rsid w:val="00F30B33"/>
    <w:rsid w:val="00F31604"/>
    <w:rsid w:val="00F33B6F"/>
    <w:rsid w:val="00F34C08"/>
    <w:rsid w:val="00F40A32"/>
    <w:rsid w:val="00F4161C"/>
    <w:rsid w:val="00F42074"/>
    <w:rsid w:val="00F4230D"/>
    <w:rsid w:val="00F426CE"/>
    <w:rsid w:val="00F427B1"/>
    <w:rsid w:val="00F43B2A"/>
    <w:rsid w:val="00F43DD2"/>
    <w:rsid w:val="00F44CEF"/>
    <w:rsid w:val="00F454B8"/>
    <w:rsid w:val="00F45B1D"/>
    <w:rsid w:val="00F46319"/>
    <w:rsid w:val="00F50981"/>
    <w:rsid w:val="00F51652"/>
    <w:rsid w:val="00F52490"/>
    <w:rsid w:val="00F5251E"/>
    <w:rsid w:val="00F54099"/>
    <w:rsid w:val="00F5412B"/>
    <w:rsid w:val="00F541D0"/>
    <w:rsid w:val="00F55A02"/>
    <w:rsid w:val="00F60397"/>
    <w:rsid w:val="00F60581"/>
    <w:rsid w:val="00F6172C"/>
    <w:rsid w:val="00F67BE2"/>
    <w:rsid w:val="00F711B7"/>
    <w:rsid w:val="00F71ECB"/>
    <w:rsid w:val="00F76B82"/>
    <w:rsid w:val="00F76FBC"/>
    <w:rsid w:val="00F77AF5"/>
    <w:rsid w:val="00F801B9"/>
    <w:rsid w:val="00F81AE7"/>
    <w:rsid w:val="00F8294C"/>
    <w:rsid w:val="00F82C83"/>
    <w:rsid w:val="00F8621A"/>
    <w:rsid w:val="00F86B7F"/>
    <w:rsid w:val="00F91A9D"/>
    <w:rsid w:val="00F91F5A"/>
    <w:rsid w:val="00F944CB"/>
    <w:rsid w:val="00F95111"/>
    <w:rsid w:val="00F9659E"/>
    <w:rsid w:val="00F97148"/>
    <w:rsid w:val="00F972B5"/>
    <w:rsid w:val="00FA017F"/>
    <w:rsid w:val="00FA02B7"/>
    <w:rsid w:val="00FA1A99"/>
    <w:rsid w:val="00FA668D"/>
    <w:rsid w:val="00FB54CC"/>
    <w:rsid w:val="00FB5BF4"/>
    <w:rsid w:val="00FB612F"/>
    <w:rsid w:val="00FB6F30"/>
    <w:rsid w:val="00FB77B4"/>
    <w:rsid w:val="00FC223B"/>
    <w:rsid w:val="00FC2D91"/>
    <w:rsid w:val="00FC2E6E"/>
    <w:rsid w:val="00FC40E7"/>
    <w:rsid w:val="00FC5CE8"/>
    <w:rsid w:val="00FD05B7"/>
    <w:rsid w:val="00FD2341"/>
    <w:rsid w:val="00FD5AB6"/>
    <w:rsid w:val="00FD74EA"/>
    <w:rsid w:val="00FD7693"/>
    <w:rsid w:val="00FD78EF"/>
    <w:rsid w:val="00FD7FDA"/>
    <w:rsid w:val="00FE06D8"/>
    <w:rsid w:val="00FE1C25"/>
    <w:rsid w:val="00FE2D0C"/>
    <w:rsid w:val="00FE5C97"/>
    <w:rsid w:val="00FE78C1"/>
    <w:rsid w:val="00FF1A33"/>
    <w:rsid w:val="00FF3789"/>
    <w:rsid w:val="00FF5496"/>
    <w:rsid w:val="2A0345FF"/>
    <w:rsid w:val="31F1780A"/>
    <w:rsid w:val="49112EE1"/>
    <w:rsid w:val="65A937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</w:style>
  <w:style w:type="paragraph" w:styleId="3">
    <w:name w:val="Body Text"/>
    <w:basedOn w:val="1"/>
    <w:link w:val="23"/>
    <w:unhideWhenUsed/>
    <w:qFormat/>
    <w:uiPriority w:val="0"/>
    <w:pPr>
      <w:spacing w:after="120"/>
    </w:pPr>
  </w:style>
  <w:style w:type="paragraph" w:styleId="4">
    <w:name w:val="Body Text Indent"/>
    <w:basedOn w:val="1"/>
    <w:link w:val="22"/>
    <w:qFormat/>
    <w:uiPriority w:val="0"/>
    <w:pPr>
      <w:spacing w:line="420" w:lineRule="atLeast"/>
      <w:ind w:left="945" w:hanging="945" w:firstLineChars="0"/>
      <w:jc w:val="both"/>
    </w:pPr>
    <w:rPr>
      <w:rFonts w:ascii="仿宋_GB2312" w:cs="Times New Roman"/>
      <w:szCs w:val="24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页眉 Char"/>
    <w:basedOn w:val="12"/>
    <w:link w:val="8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8">
    <w:name w:val="批注框文本 Char"/>
    <w:basedOn w:val="12"/>
    <w:link w:val="6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9">
    <w:name w:val="批注文字 Char"/>
    <w:basedOn w:val="12"/>
    <w:link w:val="2"/>
    <w:semiHidden/>
    <w:qFormat/>
    <w:uiPriority w:val="99"/>
    <w:rPr>
      <w:rFonts w:ascii="Times New Roman" w:hAnsi="Times New Roman" w:eastAsia="仿宋_GB2312"/>
      <w:sz w:val="28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仿宋_GB2312"/>
      <w:b/>
      <w:bCs/>
      <w:sz w:val="28"/>
    </w:rPr>
  </w:style>
  <w:style w:type="paragraph" w:customStyle="1" w:styleId="21">
    <w:name w:val="列出段落2"/>
    <w:basedOn w:val="1"/>
    <w:qFormat/>
    <w:uiPriority w:val="34"/>
    <w:pPr>
      <w:spacing w:line="240" w:lineRule="auto"/>
      <w:ind w:firstLine="420"/>
      <w:jc w:val="both"/>
    </w:pPr>
    <w:rPr>
      <w:rFonts w:eastAsia="宋体" w:cs="Times New Roman"/>
      <w:sz w:val="21"/>
      <w:szCs w:val="24"/>
    </w:rPr>
  </w:style>
  <w:style w:type="character" w:customStyle="1" w:styleId="22">
    <w:name w:val="正文文本缩进 Char"/>
    <w:basedOn w:val="12"/>
    <w:link w:val="4"/>
    <w:qFormat/>
    <w:uiPriority w:val="0"/>
    <w:rPr>
      <w:rFonts w:ascii="仿宋_GB2312" w:hAnsi="Times New Roman" w:eastAsia="仿宋_GB2312" w:cs="Times New Roman"/>
      <w:sz w:val="28"/>
      <w:szCs w:val="24"/>
    </w:rPr>
  </w:style>
  <w:style w:type="character" w:customStyle="1" w:styleId="23">
    <w:name w:val="正文文本 Char"/>
    <w:basedOn w:val="12"/>
    <w:link w:val="3"/>
    <w:qFormat/>
    <w:uiPriority w:val="0"/>
    <w:rPr>
      <w:rFonts w:ascii="Times New Roman" w:hAnsi="Times New Roman" w:eastAsia="仿宋_GB2312"/>
      <w:sz w:val="28"/>
    </w:rPr>
  </w:style>
  <w:style w:type="character" w:customStyle="1" w:styleId="24">
    <w:name w:val="日期 Char"/>
    <w:basedOn w:val="12"/>
    <w:link w:val="5"/>
    <w:semiHidden/>
    <w:qFormat/>
    <w:uiPriority w:val="99"/>
    <w:rPr>
      <w:rFonts w:ascii="Times New Roman" w:hAnsi="Times New Roman" w:eastAsia="仿宋_GB2312"/>
      <w:sz w:val="28"/>
    </w:r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6DB5F-AB32-4492-B69F-7C6C666A9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247</Characters>
  <Lines>37</Lines>
  <Paragraphs>10</Paragraphs>
  <TotalTime>240</TotalTime>
  <ScaleCrop>false</ScaleCrop>
  <LinksUpToDate>false</LinksUpToDate>
  <CharactersWithSpaces>24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6:05:00Z</dcterms:created>
  <dc:creator>赵 明辉</dc:creator>
  <cp:lastModifiedBy>国亮</cp:lastModifiedBy>
  <cp:lastPrinted>2025-05-13T07:02:00Z</cp:lastPrinted>
  <dcterms:modified xsi:type="dcterms:W3CDTF">2026-06-08T11:11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ZmNjAzZmQwOTllYmQzOTI5NDAwY2ZmOWJjMzAyNmMiLCJ1c2VySWQiOiI0MzM4NzIyMDMifQ==</vt:lpwstr>
  </property>
  <property fmtid="{D5CDD505-2E9C-101B-9397-08002B2CF9AE}" pid="3" name="KSOProductBuildVer">
    <vt:lpwstr>2052-12.1.0.26375</vt:lpwstr>
  </property>
  <property fmtid="{D5CDD505-2E9C-101B-9397-08002B2CF9AE}" pid="4" name="ICV">
    <vt:lpwstr>411C52608E794B5FAA0A360FB25BE5F5_13</vt:lpwstr>
  </property>
</Properties>
</file>